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30" w:rsidRPr="00AE67F5" w:rsidRDefault="00B11F3E" w:rsidP="00547C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заседаний районной инвестиционной комиссии на 2016 год</w:t>
      </w:r>
    </w:p>
    <w:tbl>
      <w:tblPr>
        <w:tblStyle w:val="a3"/>
        <w:tblW w:w="10774" w:type="dxa"/>
        <w:tblInd w:w="250" w:type="dxa"/>
        <w:tblLook w:val="04A0"/>
      </w:tblPr>
      <w:tblGrid>
        <w:gridCol w:w="496"/>
        <w:gridCol w:w="6592"/>
        <w:gridCol w:w="3686"/>
      </w:tblGrid>
      <w:tr w:rsidR="005A368F" w:rsidTr="00FC4822">
        <w:tc>
          <w:tcPr>
            <w:tcW w:w="49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592" w:type="dxa"/>
          </w:tcPr>
          <w:p w:rsidR="005A368F" w:rsidRDefault="005A368F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093E">
              <w:rPr>
                <w:rFonts w:ascii="Times New Roman" w:hAnsi="Times New Roman" w:cs="Times New Roman"/>
                <w:sz w:val="28"/>
                <w:szCs w:val="28"/>
              </w:rPr>
              <w:t>Вопросы, подлежащие рассмотрению</w:t>
            </w:r>
          </w:p>
        </w:tc>
        <w:tc>
          <w:tcPr>
            <w:tcW w:w="368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проведения</w:t>
            </w:r>
          </w:p>
        </w:tc>
      </w:tr>
      <w:tr w:rsidR="000F4478" w:rsidTr="00FC4822">
        <w:tc>
          <w:tcPr>
            <w:tcW w:w="496" w:type="dxa"/>
          </w:tcPr>
          <w:p w:rsidR="000F4478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92" w:type="dxa"/>
          </w:tcPr>
          <w:p w:rsidR="000F4478" w:rsidRDefault="000F4478" w:rsidP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значимых (приоритетных  «точек роста») направлений инвестиционной стороны развития Ключевского района</w:t>
            </w:r>
          </w:p>
        </w:tc>
        <w:tc>
          <w:tcPr>
            <w:tcW w:w="3686" w:type="dxa"/>
          </w:tcPr>
          <w:p w:rsidR="000F4478" w:rsidRDefault="000F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5A368F" w:rsidTr="00FC4822">
        <w:tc>
          <w:tcPr>
            <w:tcW w:w="496" w:type="dxa"/>
          </w:tcPr>
          <w:p w:rsidR="005A368F" w:rsidRDefault="00FC4822" w:rsidP="0084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92" w:type="dxa"/>
          </w:tcPr>
          <w:p w:rsidR="005A368F" w:rsidRDefault="005A368F" w:rsidP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Рассмотр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й программы  повышения инвестиционной привлекательности территории муниципального образова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 район на 2016-2020 годы.                             </w:t>
            </w:r>
          </w:p>
        </w:tc>
        <w:tc>
          <w:tcPr>
            <w:tcW w:w="3686" w:type="dxa"/>
          </w:tcPr>
          <w:p w:rsidR="005A368F" w:rsidRDefault="005A36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16 года</w:t>
            </w:r>
          </w:p>
        </w:tc>
      </w:tr>
      <w:tr w:rsidR="00A1093E" w:rsidTr="00FC4822">
        <w:tc>
          <w:tcPr>
            <w:tcW w:w="496" w:type="dxa"/>
          </w:tcPr>
          <w:p w:rsidR="00A1093E" w:rsidRDefault="00FC4822" w:rsidP="0084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92" w:type="dxa"/>
          </w:tcPr>
          <w:p w:rsidR="00A1093E" w:rsidRDefault="00A1093E" w:rsidP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потенциальных инвесторов и оказание им консультативной помощи в разработке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реализуемых в приоритетных и социально-значимых направлениях развития экономики района</w:t>
            </w:r>
          </w:p>
        </w:tc>
        <w:tc>
          <w:tcPr>
            <w:tcW w:w="3686" w:type="dxa"/>
          </w:tcPr>
          <w:p w:rsidR="00A1093E" w:rsidRDefault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1093E" w:rsidTr="00FC4822">
        <w:tc>
          <w:tcPr>
            <w:tcW w:w="496" w:type="dxa"/>
          </w:tcPr>
          <w:p w:rsidR="00A1093E" w:rsidRDefault="00FC4822" w:rsidP="0084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92" w:type="dxa"/>
          </w:tcPr>
          <w:p w:rsidR="00A1093E" w:rsidRDefault="00A1093E" w:rsidP="00F730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проектов бизнес-планов безработных граждан на получение финансовой помощи в рамках реализации ДЦП «Содействие занятости населения Алтайского края на 2015-2020 годы»</w:t>
            </w:r>
          </w:p>
        </w:tc>
        <w:tc>
          <w:tcPr>
            <w:tcW w:w="3686" w:type="dxa"/>
          </w:tcPr>
          <w:p w:rsidR="00A1093E" w:rsidRDefault="00A1093E" w:rsidP="00FC48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A1093E" w:rsidTr="00FC4822">
        <w:tc>
          <w:tcPr>
            <w:tcW w:w="496" w:type="dxa"/>
          </w:tcPr>
          <w:p w:rsidR="00A1093E" w:rsidRDefault="00FC4822" w:rsidP="0084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92" w:type="dxa"/>
          </w:tcPr>
          <w:p w:rsidR="00A1093E" w:rsidRDefault="00A1093E" w:rsidP="00FC48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 представленных предприятиями и организациями инвестиционных проектов и бизнес-планов</w:t>
            </w:r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содействия инициаторам проектов в предоставлении ходатайств от администрации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оказ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на реализацию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изнес-проектов</w:t>
            </w:r>
            <w:proofErr w:type="spellEnd"/>
            <w:proofErr w:type="gramEnd"/>
            <w:r w:rsidR="00FC4822">
              <w:rPr>
                <w:rFonts w:ascii="Times New Roman" w:hAnsi="Times New Roman" w:cs="Times New Roman"/>
                <w:sz w:val="28"/>
                <w:szCs w:val="28"/>
              </w:rPr>
              <w:t>, оказание помощи в подготовке документов на получение государственной поддержки в целях реализации этих проек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86" w:type="dxa"/>
          </w:tcPr>
          <w:p w:rsidR="00A1093E" w:rsidRDefault="00A1093E" w:rsidP="00F730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A1093E" w:rsidTr="00FC4822">
        <w:tc>
          <w:tcPr>
            <w:tcW w:w="496" w:type="dxa"/>
          </w:tcPr>
          <w:p w:rsidR="00A1093E" w:rsidRDefault="00FC4822" w:rsidP="0084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инвестиционного уполномоченного об актуализации инвестиционного паспорта Ключевского района за 2015 год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1093E" w:rsidTr="00FC4822">
        <w:tc>
          <w:tcPr>
            <w:tcW w:w="496" w:type="dxa"/>
          </w:tcPr>
          <w:p w:rsidR="00A1093E" w:rsidRDefault="00FC4822" w:rsidP="0084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чет инвестиционного уполномоченного  Ключевского района  об инвестиционной деятельности и реализации инвестиционных проектов на территории района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</w:tr>
      <w:tr w:rsidR="00A1093E" w:rsidTr="00FC4822">
        <w:tc>
          <w:tcPr>
            <w:tcW w:w="496" w:type="dxa"/>
          </w:tcPr>
          <w:p w:rsidR="00A1093E" w:rsidRDefault="00FC4822" w:rsidP="0084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конкурсного отбора начинающих  субъектов малого предпринимательства  для предоставл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в рамках реализации муниципальной программы  поддержки предпринимательства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квартал 2016 года</w:t>
            </w:r>
          </w:p>
        </w:tc>
      </w:tr>
      <w:tr w:rsidR="00A1093E" w:rsidTr="00FC4822">
        <w:tc>
          <w:tcPr>
            <w:tcW w:w="496" w:type="dxa"/>
          </w:tcPr>
          <w:p w:rsidR="00A1093E" w:rsidRDefault="00FC4822" w:rsidP="00842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92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отчета инвестиционного уполномоченного о реализации плана мероприятий по улучшению инвестиционного климата и привлечению частных инвестиций</w:t>
            </w:r>
          </w:p>
        </w:tc>
        <w:tc>
          <w:tcPr>
            <w:tcW w:w="3686" w:type="dxa"/>
          </w:tcPr>
          <w:p w:rsidR="00A1093E" w:rsidRDefault="00A10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547C14" w:rsidRPr="00547C14" w:rsidRDefault="00547C14">
      <w:pPr>
        <w:rPr>
          <w:rFonts w:ascii="Times New Roman" w:hAnsi="Times New Roman" w:cs="Times New Roman"/>
          <w:sz w:val="28"/>
          <w:szCs w:val="28"/>
        </w:rPr>
      </w:pPr>
    </w:p>
    <w:sectPr w:rsidR="00547C14" w:rsidRPr="00547C14" w:rsidSect="00FC4822">
      <w:pgSz w:w="11906" w:h="16838"/>
      <w:pgMar w:top="567" w:right="426" w:bottom="709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47C14"/>
    <w:rsid w:val="000F4478"/>
    <w:rsid w:val="00140E66"/>
    <w:rsid w:val="0028359A"/>
    <w:rsid w:val="00547C14"/>
    <w:rsid w:val="005A368F"/>
    <w:rsid w:val="005B3577"/>
    <w:rsid w:val="00842282"/>
    <w:rsid w:val="009F2568"/>
    <w:rsid w:val="00A1093E"/>
    <w:rsid w:val="00AE67F5"/>
    <w:rsid w:val="00B0580F"/>
    <w:rsid w:val="00B11F3E"/>
    <w:rsid w:val="00B41EB3"/>
    <w:rsid w:val="00B71B3F"/>
    <w:rsid w:val="00C96A57"/>
    <w:rsid w:val="00DE7730"/>
    <w:rsid w:val="00E2198D"/>
    <w:rsid w:val="00E66EAC"/>
    <w:rsid w:val="00ED58FC"/>
    <w:rsid w:val="00EE3ACD"/>
    <w:rsid w:val="00F170D8"/>
    <w:rsid w:val="00F40EA4"/>
    <w:rsid w:val="00FC4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7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7C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5485-CA31-434A-A128-7D9F676C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5</cp:revision>
  <cp:lastPrinted>2015-06-15T04:43:00Z</cp:lastPrinted>
  <dcterms:created xsi:type="dcterms:W3CDTF">2016-02-17T09:03:00Z</dcterms:created>
  <dcterms:modified xsi:type="dcterms:W3CDTF">2016-02-17T10:59:00Z</dcterms:modified>
</cp:coreProperties>
</file>